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0D2" w:rsidRPr="00CE51E6" w:rsidRDefault="005B10D2" w:rsidP="00CE51E6">
      <w:pPr>
        <w:pStyle w:val="Bezodstpw"/>
        <w:jc w:val="right"/>
      </w:pPr>
      <w:bookmarkStart w:id="0" w:name="_GoBack"/>
      <w:bookmarkEnd w:id="0"/>
      <w:r w:rsidRPr="00CE51E6">
        <w:t>Data ………………………..</w:t>
      </w:r>
    </w:p>
    <w:p w:rsidR="007D4587" w:rsidRPr="00CE51E6" w:rsidRDefault="001C5578" w:rsidP="00CE51E6">
      <w:pPr>
        <w:pStyle w:val="Bezodstpw"/>
        <w:jc w:val="center"/>
        <w:rPr>
          <w:b/>
        </w:rPr>
      </w:pPr>
      <w:r w:rsidRPr="00CE51E6">
        <w:rPr>
          <w:b/>
        </w:rPr>
        <w:t>Z A M Ó W I E N I E</w:t>
      </w:r>
    </w:p>
    <w:p w:rsidR="001C5578" w:rsidRDefault="001C5578" w:rsidP="00CE51E6">
      <w:pPr>
        <w:pStyle w:val="Bezodstpw"/>
        <w:jc w:val="center"/>
        <w:rPr>
          <w:b/>
        </w:rPr>
      </w:pPr>
      <w:r w:rsidRPr="00CE51E6">
        <w:rPr>
          <w:b/>
        </w:rPr>
        <w:t>NA DOSTAWĘ DR</w:t>
      </w:r>
      <w:r w:rsidR="00602E9A" w:rsidRPr="00CE51E6">
        <w:rPr>
          <w:b/>
        </w:rPr>
        <w:t>U</w:t>
      </w:r>
      <w:r w:rsidRPr="00CE51E6">
        <w:rPr>
          <w:b/>
        </w:rPr>
        <w:t>KAR</w:t>
      </w:r>
      <w:r w:rsidR="002D3595" w:rsidRPr="00CE51E6">
        <w:rPr>
          <w:b/>
        </w:rPr>
        <w:t>EK</w:t>
      </w:r>
      <w:r w:rsidR="00602E9A" w:rsidRPr="00CE51E6">
        <w:rPr>
          <w:b/>
        </w:rPr>
        <w:t xml:space="preserve"> TERMICZN</w:t>
      </w:r>
      <w:r w:rsidR="002D3595" w:rsidRPr="00CE51E6">
        <w:rPr>
          <w:b/>
        </w:rPr>
        <w:t>YCH</w:t>
      </w:r>
    </w:p>
    <w:p w:rsidR="009E415F" w:rsidRPr="00CE51E6" w:rsidRDefault="009E415F" w:rsidP="00CE51E6">
      <w:pPr>
        <w:pStyle w:val="Bezodstpw"/>
        <w:jc w:val="center"/>
        <w:rPr>
          <w:b/>
        </w:rPr>
      </w:pPr>
      <w:r w:rsidRPr="009E415F">
        <w:rPr>
          <w:b/>
        </w:rPr>
        <w:t>( oferta</w:t>
      </w:r>
      <w:r w:rsidR="00A11848">
        <w:rPr>
          <w:b/>
        </w:rPr>
        <w:t xml:space="preserve"> </w:t>
      </w:r>
      <w:r w:rsidR="00B31B37">
        <w:rPr>
          <w:b/>
        </w:rPr>
        <w:t>ważna od dnia</w:t>
      </w:r>
      <w:r w:rsidRPr="009E415F">
        <w:rPr>
          <w:b/>
        </w:rPr>
        <w:t xml:space="preserve"> </w:t>
      </w:r>
      <w:r w:rsidR="00EA56D2">
        <w:rPr>
          <w:b/>
        </w:rPr>
        <w:t>0</w:t>
      </w:r>
      <w:r w:rsidR="004E217F">
        <w:rPr>
          <w:b/>
        </w:rPr>
        <w:t>4</w:t>
      </w:r>
      <w:r w:rsidR="00B31B37">
        <w:rPr>
          <w:b/>
        </w:rPr>
        <w:t>.0</w:t>
      </w:r>
      <w:r w:rsidR="004E217F">
        <w:rPr>
          <w:b/>
        </w:rPr>
        <w:t>1</w:t>
      </w:r>
      <w:r w:rsidR="00B31B37">
        <w:rPr>
          <w:b/>
        </w:rPr>
        <w:t>.202</w:t>
      </w:r>
      <w:r w:rsidR="004E217F">
        <w:rPr>
          <w:b/>
        </w:rPr>
        <w:t>4</w:t>
      </w:r>
      <w:r w:rsidR="00B31B37">
        <w:rPr>
          <w:b/>
        </w:rPr>
        <w:t>r.</w:t>
      </w:r>
      <w:r w:rsidRPr="009E415F">
        <w:rPr>
          <w:b/>
        </w:rPr>
        <w:t>)</w:t>
      </w:r>
    </w:p>
    <w:p w:rsidR="001C5578" w:rsidRPr="00CE51E6" w:rsidRDefault="001C5578" w:rsidP="00CE51E6">
      <w:pPr>
        <w:pStyle w:val="Bezodstpw"/>
        <w:rPr>
          <w:i/>
        </w:rPr>
      </w:pPr>
      <w:r w:rsidRPr="00CE51E6">
        <w:rPr>
          <w:i/>
        </w:rPr>
        <w:t>Zamawiający</w:t>
      </w:r>
      <w:r w:rsidR="00606B42" w:rsidRPr="00CE51E6">
        <w:rPr>
          <w:i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5578" w:rsidRPr="00CE51E6" w:rsidTr="00CE51E6">
        <w:trPr>
          <w:trHeight w:val="605"/>
        </w:trPr>
        <w:tc>
          <w:tcPr>
            <w:tcW w:w="9062" w:type="dxa"/>
          </w:tcPr>
          <w:p w:rsidR="00293E41" w:rsidRPr="00CE51E6" w:rsidRDefault="00293E41" w:rsidP="00CE51E6">
            <w:pPr>
              <w:pStyle w:val="Bezodstpw"/>
            </w:pPr>
          </w:p>
        </w:tc>
      </w:tr>
    </w:tbl>
    <w:p w:rsidR="00944D19" w:rsidRDefault="00944D19" w:rsidP="00CE51E6">
      <w:pPr>
        <w:pStyle w:val="Bezodstpw"/>
        <w:rPr>
          <w:i/>
          <w:sz w:val="20"/>
          <w:szCs w:val="20"/>
        </w:rPr>
      </w:pPr>
      <w:r w:rsidRPr="00944D19">
        <w:rPr>
          <w:i/>
          <w:sz w:val="20"/>
          <w:szCs w:val="20"/>
        </w:rPr>
        <w:t>Osoba do kontaktu, nr. tel. –</w:t>
      </w:r>
    </w:p>
    <w:p w:rsidR="00944D19" w:rsidRDefault="00944D19" w:rsidP="00CE51E6">
      <w:pPr>
        <w:pStyle w:val="Bezodstpw"/>
        <w:rPr>
          <w:i/>
          <w:sz w:val="20"/>
          <w:szCs w:val="20"/>
        </w:rPr>
      </w:pPr>
    </w:p>
    <w:p w:rsidR="001C5578" w:rsidRPr="00CE51E6" w:rsidRDefault="001C5578" w:rsidP="00CE51E6">
      <w:pPr>
        <w:pStyle w:val="Bezodstpw"/>
        <w:rPr>
          <w:i/>
          <w:sz w:val="20"/>
          <w:szCs w:val="20"/>
        </w:rPr>
      </w:pPr>
      <w:r w:rsidRPr="00CE51E6">
        <w:rPr>
          <w:i/>
          <w:sz w:val="20"/>
          <w:szCs w:val="20"/>
        </w:rPr>
        <w:t>Adresat:</w:t>
      </w:r>
    </w:p>
    <w:p w:rsidR="001C5578" w:rsidRPr="00CE51E6" w:rsidRDefault="001C5578" w:rsidP="00CE51E6">
      <w:pPr>
        <w:pStyle w:val="Bezodstpw"/>
        <w:rPr>
          <w:sz w:val="20"/>
          <w:szCs w:val="20"/>
        </w:rPr>
      </w:pPr>
      <w:r w:rsidRPr="00CE51E6">
        <w:rPr>
          <w:sz w:val="20"/>
          <w:szCs w:val="20"/>
        </w:rPr>
        <w:t xml:space="preserve">Zakład </w:t>
      </w:r>
      <w:proofErr w:type="spellStart"/>
      <w:r w:rsidRPr="00CE51E6">
        <w:rPr>
          <w:sz w:val="20"/>
          <w:szCs w:val="20"/>
        </w:rPr>
        <w:t>Produkcyjno</w:t>
      </w:r>
      <w:proofErr w:type="spellEnd"/>
      <w:r w:rsidRPr="00CE51E6">
        <w:rPr>
          <w:sz w:val="20"/>
          <w:szCs w:val="20"/>
        </w:rPr>
        <w:t xml:space="preserve"> Usługowo Handlowy Lasów Państwowych w Olsztynie</w:t>
      </w:r>
    </w:p>
    <w:p w:rsidR="002B3360" w:rsidRPr="00557705" w:rsidRDefault="001C5578" w:rsidP="00557705">
      <w:pPr>
        <w:pStyle w:val="Bezodstpw"/>
        <w:rPr>
          <w:sz w:val="20"/>
          <w:szCs w:val="20"/>
        </w:rPr>
      </w:pPr>
      <w:r w:rsidRPr="00CE51E6">
        <w:rPr>
          <w:sz w:val="20"/>
          <w:szCs w:val="20"/>
        </w:rPr>
        <w:t>Ul. Marii Zientary Malewskiej 51/53, 10-307 Olsztyn</w:t>
      </w:r>
      <w:r w:rsidR="005B10D2" w:rsidRPr="00CE51E6">
        <w:rPr>
          <w:sz w:val="20"/>
          <w:szCs w:val="20"/>
        </w:rPr>
        <w:t xml:space="preserve">, email: </w:t>
      </w:r>
      <w:hyperlink r:id="rId5" w:history="1">
        <w:r w:rsidR="005B10D2" w:rsidRPr="00CE51E6">
          <w:rPr>
            <w:rStyle w:val="Hipercze"/>
            <w:sz w:val="20"/>
            <w:szCs w:val="20"/>
          </w:rPr>
          <w:t>zpuh@olsztyn.lasy.gov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1979"/>
      </w:tblGrid>
      <w:tr w:rsidR="005B10D2" w:rsidRPr="00CE51E6" w:rsidTr="002B3360">
        <w:tc>
          <w:tcPr>
            <w:tcW w:w="4390" w:type="dxa"/>
          </w:tcPr>
          <w:p w:rsidR="005B10D2" w:rsidRPr="00CE51E6" w:rsidRDefault="00F05CC4" w:rsidP="00895F52">
            <w:pPr>
              <w:jc w:val="center"/>
              <w:rPr>
                <w:b/>
                <w:sz w:val="20"/>
                <w:szCs w:val="20"/>
              </w:rPr>
            </w:pPr>
            <w:r w:rsidRPr="00CE51E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693" w:type="dxa"/>
          </w:tcPr>
          <w:p w:rsidR="005B10D2" w:rsidRPr="00CE51E6" w:rsidRDefault="00F05CC4">
            <w:pPr>
              <w:rPr>
                <w:b/>
                <w:sz w:val="20"/>
                <w:szCs w:val="20"/>
              </w:rPr>
            </w:pPr>
            <w:r w:rsidRPr="00CE51E6">
              <w:rPr>
                <w:b/>
                <w:sz w:val="20"/>
                <w:szCs w:val="20"/>
              </w:rPr>
              <w:t>Cena netto za 1 komplet</w:t>
            </w:r>
          </w:p>
        </w:tc>
        <w:tc>
          <w:tcPr>
            <w:tcW w:w="1979" w:type="dxa"/>
          </w:tcPr>
          <w:p w:rsidR="005B10D2" w:rsidRPr="00CE51E6" w:rsidRDefault="002B3360">
            <w:pPr>
              <w:rPr>
                <w:b/>
                <w:sz w:val="20"/>
                <w:szCs w:val="20"/>
              </w:rPr>
            </w:pPr>
            <w:r w:rsidRPr="00CE51E6">
              <w:rPr>
                <w:b/>
                <w:sz w:val="20"/>
                <w:szCs w:val="20"/>
              </w:rPr>
              <w:t>Ilość z</w:t>
            </w:r>
            <w:r w:rsidR="00F05CC4" w:rsidRPr="00CE51E6">
              <w:rPr>
                <w:b/>
                <w:sz w:val="20"/>
                <w:szCs w:val="20"/>
              </w:rPr>
              <w:t>amawiana</w:t>
            </w:r>
          </w:p>
        </w:tc>
      </w:tr>
      <w:tr w:rsidR="005B10D2" w:rsidTr="002B3360">
        <w:tc>
          <w:tcPr>
            <w:tcW w:w="4390" w:type="dxa"/>
          </w:tcPr>
          <w:p w:rsidR="005B10D2" w:rsidRPr="007361D5" w:rsidRDefault="00F05CC4">
            <w:pPr>
              <w:rPr>
                <w:b/>
                <w:sz w:val="20"/>
                <w:szCs w:val="20"/>
              </w:rPr>
            </w:pPr>
            <w:r w:rsidRPr="007361D5">
              <w:rPr>
                <w:b/>
                <w:sz w:val="20"/>
                <w:szCs w:val="20"/>
              </w:rPr>
              <w:t>Drukarka termiczna</w:t>
            </w:r>
            <w:r w:rsidR="002D3595" w:rsidRPr="007361D5">
              <w:rPr>
                <w:b/>
                <w:sz w:val="20"/>
                <w:szCs w:val="20"/>
              </w:rPr>
              <w:t xml:space="preserve"> </w:t>
            </w:r>
            <w:r w:rsidRPr="007361D5">
              <w:rPr>
                <w:b/>
                <w:sz w:val="20"/>
                <w:szCs w:val="20"/>
              </w:rPr>
              <w:t xml:space="preserve">ZEBRA ZQ521 </w:t>
            </w:r>
          </w:p>
          <w:p w:rsidR="00BF276B" w:rsidRPr="002B3360" w:rsidRDefault="00BF276B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W zestawie:</w:t>
            </w:r>
          </w:p>
          <w:p w:rsidR="00BF276B" w:rsidRPr="002B3360" w:rsidRDefault="00BF276B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- Akumulator</w:t>
            </w:r>
          </w:p>
          <w:p w:rsidR="00BF276B" w:rsidRPr="002B3360" w:rsidRDefault="00BF276B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- Ładowarka sieciowa i samochodowa</w:t>
            </w:r>
          </w:p>
          <w:p w:rsidR="00BF276B" w:rsidRPr="002B3360" w:rsidRDefault="00BF276B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- Torba</w:t>
            </w:r>
          </w:p>
          <w:p w:rsidR="00BF276B" w:rsidRPr="002B3360" w:rsidRDefault="00BF276B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- Gwarancja 24 miesiące</w:t>
            </w:r>
          </w:p>
          <w:p w:rsidR="00BF276B" w:rsidRPr="002B3360" w:rsidRDefault="00BF276B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Drukarka współpracuje z aplikacjami leśnymi.</w:t>
            </w:r>
          </w:p>
          <w:p w:rsidR="00BF276B" w:rsidRPr="002B3360" w:rsidRDefault="00BF276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B10D2" w:rsidRPr="00EA56D2" w:rsidRDefault="00557705" w:rsidP="00EA56D2">
            <w:pPr>
              <w:jc w:val="center"/>
              <w:rPr>
                <w:color w:val="FF0000"/>
              </w:rPr>
            </w:pPr>
            <w:r w:rsidRPr="00EA56D2">
              <w:t>2 420,00 zł</w:t>
            </w:r>
            <w:r w:rsidRPr="00EA56D2">
              <w:rPr>
                <w:color w:val="FF0000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:rsidR="005B10D2" w:rsidRPr="004E217F" w:rsidRDefault="004E217F" w:rsidP="002B336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rak w ofercie</w:t>
            </w:r>
          </w:p>
        </w:tc>
      </w:tr>
      <w:tr w:rsidR="005B10D2" w:rsidTr="002B3360">
        <w:tc>
          <w:tcPr>
            <w:tcW w:w="4390" w:type="dxa"/>
          </w:tcPr>
          <w:p w:rsidR="002D3595" w:rsidRPr="007361D5" w:rsidRDefault="002D3595" w:rsidP="002D3595">
            <w:pPr>
              <w:rPr>
                <w:b/>
                <w:sz w:val="20"/>
                <w:szCs w:val="20"/>
              </w:rPr>
            </w:pPr>
            <w:r w:rsidRPr="007361D5">
              <w:rPr>
                <w:b/>
                <w:sz w:val="20"/>
                <w:szCs w:val="20"/>
              </w:rPr>
              <w:t>Drukarka termiczna SEWOO LK-P</w:t>
            </w:r>
            <w:r w:rsidR="00047C3A">
              <w:rPr>
                <w:b/>
                <w:sz w:val="20"/>
                <w:szCs w:val="20"/>
              </w:rPr>
              <w:t>43</w:t>
            </w:r>
          </w:p>
          <w:p w:rsidR="002D3595" w:rsidRPr="002B3360" w:rsidRDefault="002D3595" w:rsidP="002D3595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W zestawie:</w:t>
            </w:r>
          </w:p>
          <w:p w:rsidR="002D3595" w:rsidRPr="002B3360" w:rsidRDefault="002D3595" w:rsidP="002D3595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- Akumulator</w:t>
            </w:r>
          </w:p>
          <w:p w:rsidR="002D3595" w:rsidRPr="002B3360" w:rsidRDefault="002D3595" w:rsidP="002D3595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- Ładowarka sieciowa i samochodowa</w:t>
            </w:r>
          </w:p>
          <w:p w:rsidR="002D3595" w:rsidRPr="002B3360" w:rsidRDefault="002D3595" w:rsidP="002D3595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- Torba</w:t>
            </w:r>
          </w:p>
          <w:p w:rsidR="002D3595" w:rsidRPr="002B3360" w:rsidRDefault="002D3595" w:rsidP="002D3595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- Gwarancja 24 miesiące</w:t>
            </w:r>
          </w:p>
          <w:p w:rsidR="002D3595" w:rsidRPr="002B3360" w:rsidRDefault="002D3595" w:rsidP="002D3595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Drukarka współpracuje z aplikacjami leśnymi.</w:t>
            </w:r>
          </w:p>
          <w:p w:rsidR="005B10D2" w:rsidRPr="002B3360" w:rsidRDefault="005B10D2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B10D2" w:rsidRDefault="002D3595" w:rsidP="002B3360">
            <w:pPr>
              <w:jc w:val="center"/>
            </w:pPr>
            <w:r>
              <w:t>2 475,00 zł</w:t>
            </w:r>
          </w:p>
        </w:tc>
        <w:tc>
          <w:tcPr>
            <w:tcW w:w="1979" w:type="dxa"/>
            <w:vAlign w:val="center"/>
          </w:tcPr>
          <w:p w:rsidR="005B10D2" w:rsidRDefault="005B10D2" w:rsidP="002B3360">
            <w:pPr>
              <w:jc w:val="center"/>
            </w:pPr>
          </w:p>
        </w:tc>
      </w:tr>
      <w:tr w:rsidR="005B10D2" w:rsidTr="002B3360">
        <w:tc>
          <w:tcPr>
            <w:tcW w:w="4390" w:type="dxa"/>
          </w:tcPr>
          <w:p w:rsidR="002D3595" w:rsidRPr="007361D5" w:rsidRDefault="002D3595" w:rsidP="002D3595">
            <w:pPr>
              <w:rPr>
                <w:b/>
                <w:sz w:val="20"/>
                <w:szCs w:val="20"/>
              </w:rPr>
            </w:pPr>
            <w:bookmarkStart w:id="1" w:name="_Hlk115784963"/>
            <w:r w:rsidRPr="007361D5">
              <w:rPr>
                <w:b/>
                <w:sz w:val="20"/>
                <w:szCs w:val="20"/>
              </w:rPr>
              <w:t>Drukarka termiczna HONEYWELL RP4</w:t>
            </w:r>
          </w:p>
          <w:p w:rsidR="002D3595" w:rsidRPr="002B3360" w:rsidRDefault="002D3595" w:rsidP="002D3595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W zestawie:</w:t>
            </w:r>
          </w:p>
          <w:p w:rsidR="002D3595" w:rsidRPr="002B3360" w:rsidRDefault="002D3595" w:rsidP="002D3595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- Akumulator</w:t>
            </w:r>
          </w:p>
          <w:p w:rsidR="002D3595" w:rsidRPr="002B3360" w:rsidRDefault="002D3595" w:rsidP="002D3595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- Ładowarka sieciowa i samochodowa</w:t>
            </w:r>
          </w:p>
          <w:p w:rsidR="002D3595" w:rsidRPr="002B3360" w:rsidRDefault="002D3595" w:rsidP="002D3595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- Torba</w:t>
            </w:r>
          </w:p>
          <w:p w:rsidR="002D3595" w:rsidRPr="002B3360" w:rsidRDefault="002D3595" w:rsidP="002D3595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- Gwarancja 24 miesiące</w:t>
            </w:r>
          </w:p>
          <w:p w:rsidR="002D3595" w:rsidRPr="002B3360" w:rsidRDefault="002D3595" w:rsidP="002D3595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Drukarka współpracuje z aplikacjami leśnymi.</w:t>
            </w:r>
          </w:p>
          <w:p w:rsidR="005B10D2" w:rsidRPr="002B3360" w:rsidRDefault="005B10D2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B10D2" w:rsidRPr="00EA56D2" w:rsidRDefault="00557705" w:rsidP="00EA56D2">
            <w:pPr>
              <w:jc w:val="center"/>
              <w:rPr>
                <w:color w:val="FF0000"/>
              </w:rPr>
            </w:pPr>
            <w:r w:rsidRPr="00EA56D2">
              <w:t>2 420,00 zł</w:t>
            </w:r>
            <w:r w:rsidRPr="00EA56D2">
              <w:rPr>
                <w:color w:val="FF0000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:rsidR="005B10D2" w:rsidRDefault="005B10D2" w:rsidP="002B3360">
            <w:pPr>
              <w:jc w:val="center"/>
            </w:pPr>
          </w:p>
        </w:tc>
      </w:tr>
      <w:bookmarkEnd w:id="1"/>
      <w:tr w:rsidR="00BC79C0" w:rsidTr="00EA56D2">
        <w:trPr>
          <w:trHeight w:val="1322"/>
        </w:trPr>
        <w:tc>
          <w:tcPr>
            <w:tcW w:w="4390" w:type="dxa"/>
          </w:tcPr>
          <w:p w:rsidR="00BC79C0" w:rsidRPr="007361D5" w:rsidRDefault="00BC79C0" w:rsidP="005071A6">
            <w:pPr>
              <w:rPr>
                <w:b/>
                <w:sz w:val="20"/>
                <w:szCs w:val="20"/>
              </w:rPr>
            </w:pPr>
            <w:r w:rsidRPr="007361D5">
              <w:rPr>
                <w:b/>
                <w:sz w:val="20"/>
                <w:szCs w:val="20"/>
              </w:rPr>
              <w:t xml:space="preserve">Drukarka termiczna </w:t>
            </w:r>
            <w:proofErr w:type="spellStart"/>
            <w:r w:rsidRPr="00BC79C0">
              <w:rPr>
                <w:b/>
                <w:sz w:val="20"/>
                <w:szCs w:val="20"/>
              </w:rPr>
              <w:t>Brother</w:t>
            </w:r>
            <w:proofErr w:type="spellEnd"/>
            <w:r w:rsidRPr="00BC79C0">
              <w:rPr>
                <w:b/>
                <w:sz w:val="20"/>
                <w:szCs w:val="20"/>
              </w:rPr>
              <w:t xml:space="preserve"> RJ4230B</w:t>
            </w:r>
          </w:p>
          <w:p w:rsidR="00BC79C0" w:rsidRPr="002B3360" w:rsidRDefault="00BC79C0" w:rsidP="005071A6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W zestawie:</w:t>
            </w:r>
          </w:p>
          <w:p w:rsidR="00BC79C0" w:rsidRPr="002B3360" w:rsidRDefault="00BC79C0" w:rsidP="005071A6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- Akumulator</w:t>
            </w:r>
          </w:p>
          <w:p w:rsidR="00BC79C0" w:rsidRPr="002B3360" w:rsidRDefault="00BC79C0" w:rsidP="005071A6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- Ładowarka sieciowa i samochodowa</w:t>
            </w:r>
          </w:p>
          <w:p w:rsidR="00BC79C0" w:rsidRPr="002B3360" w:rsidRDefault="00BC79C0" w:rsidP="005071A6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 xml:space="preserve">- Gwarancja </w:t>
            </w:r>
            <w:r>
              <w:rPr>
                <w:sz w:val="16"/>
                <w:szCs w:val="16"/>
              </w:rPr>
              <w:t>36</w:t>
            </w:r>
            <w:r w:rsidRPr="002B3360">
              <w:rPr>
                <w:sz w:val="16"/>
                <w:szCs w:val="16"/>
              </w:rPr>
              <w:t xml:space="preserve"> miesiące</w:t>
            </w:r>
          </w:p>
          <w:p w:rsidR="00BC79C0" w:rsidRPr="002B3360" w:rsidRDefault="00BC79C0" w:rsidP="005071A6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Drukarka współpracuje z aplikacjami leśnymi.</w:t>
            </w:r>
          </w:p>
        </w:tc>
        <w:tc>
          <w:tcPr>
            <w:tcW w:w="2693" w:type="dxa"/>
            <w:vAlign w:val="center"/>
          </w:tcPr>
          <w:p w:rsidR="00557705" w:rsidRPr="00EA56D2" w:rsidRDefault="00557705" w:rsidP="005071A6">
            <w:pPr>
              <w:jc w:val="center"/>
              <w:rPr>
                <w:color w:val="FF0000"/>
              </w:rPr>
            </w:pPr>
            <w:r w:rsidRPr="00EA56D2">
              <w:t>2 420,00 zł</w:t>
            </w:r>
            <w:r w:rsidRPr="00EA56D2">
              <w:rPr>
                <w:color w:val="FF0000"/>
              </w:rPr>
              <w:t xml:space="preserve"> </w:t>
            </w:r>
          </w:p>
          <w:p w:rsidR="00BC79C0" w:rsidRDefault="00BC79C0" w:rsidP="005071A6">
            <w:pPr>
              <w:jc w:val="center"/>
            </w:pPr>
          </w:p>
        </w:tc>
        <w:tc>
          <w:tcPr>
            <w:tcW w:w="1979" w:type="dxa"/>
            <w:vAlign w:val="center"/>
          </w:tcPr>
          <w:p w:rsidR="00BC79C0" w:rsidRDefault="00BC79C0" w:rsidP="005071A6">
            <w:pPr>
              <w:jc w:val="center"/>
            </w:pPr>
          </w:p>
        </w:tc>
      </w:tr>
      <w:tr w:rsidR="00EA0E12" w:rsidTr="00EA0E12">
        <w:trPr>
          <w:trHeight w:val="386"/>
        </w:trPr>
        <w:tc>
          <w:tcPr>
            <w:tcW w:w="4390" w:type="dxa"/>
          </w:tcPr>
          <w:p w:rsidR="00EA0E12" w:rsidRPr="00EA0E12" w:rsidRDefault="00EA0E12" w:rsidP="005071A6">
            <w:pPr>
              <w:rPr>
                <w:b/>
                <w:sz w:val="20"/>
                <w:szCs w:val="20"/>
              </w:rPr>
            </w:pPr>
            <w:r w:rsidRPr="00EA0E12">
              <w:rPr>
                <w:b/>
                <w:sz w:val="20"/>
                <w:szCs w:val="20"/>
              </w:rPr>
              <w:t>Torba do drukarki</w:t>
            </w:r>
            <w:r w:rsidRPr="00EA0E1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7361D5">
              <w:rPr>
                <w:b/>
                <w:sz w:val="20"/>
                <w:szCs w:val="20"/>
              </w:rPr>
              <w:t>termiczn</w:t>
            </w:r>
            <w:r>
              <w:rPr>
                <w:b/>
                <w:sz w:val="20"/>
                <w:szCs w:val="20"/>
              </w:rPr>
              <w:t>ej</w:t>
            </w:r>
            <w:r w:rsidRPr="007361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79C0">
              <w:rPr>
                <w:b/>
                <w:sz w:val="20"/>
                <w:szCs w:val="20"/>
              </w:rPr>
              <w:t>Brother</w:t>
            </w:r>
            <w:proofErr w:type="spellEnd"/>
            <w:r w:rsidRPr="00BC79C0">
              <w:rPr>
                <w:b/>
                <w:sz w:val="20"/>
                <w:szCs w:val="20"/>
              </w:rPr>
              <w:t xml:space="preserve"> RJ4230B</w:t>
            </w:r>
          </w:p>
        </w:tc>
        <w:tc>
          <w:tcPr>
            <w:tcW w:w="2693" w:type="dxa"/>
            <w:vAlign w:val="center"/>
          </w:tcPr>
          <w:p w:rsidR="00EA0E12" w:rsidRDefault="00EA0E12" w:rsidP="005071A6">
            <w:pPr>
              <w:jc w:val="center"/>
            </w:pPr>
            <w:r>
              <w:t>198,00 zł</w:t>
            </w:r>
          </w:p>
        </w:tc>
        <w:tc>
          <w:tcPr>
            <w:tcW w:w="1979" w:type="dxa"/>
            <w:vAlign w:val="center"/>
          </w:tcPr>
          <w:p w:rsidR="00EA0E12" w:rsidRDefault="00EA0E12" w:rsidP="005071A6">
            <w:pPr>
              <w:jc w:val="center"/>
            </w:pPr>
          </w:p>
        </w:tc>
      </w:tr>
    </w:tbl>
    <w:p w:rsidR="00EA56D2" w:rsidRDefault="00EA56D2" w:rsidP="00CE51E6">
      <w:pPr>
        <w:pStyle w:val="Bezodstpw"/>
        <w:rPr>
          <w:sz w:val="20"/>
          <w:szCs w:val="20"/>
        </w:rPr>
      </w:pPr>
    </w:p>
    <w:p w:rsidR="001C5578" w:rsidRPr="00CE51E6" w:rsidRDefault="00BF276B" w:rsidP="00CE51E6">
      <w:pPr>
        <w:pStyle w:val="Bezodstpw"/>
        <w:rPr>
          <w:sz w:val="20"/>
          <w:szCs w:val="20"/>
        </w:rPr>
      </w:pPr>
      <w:r w:rsidRPr="00CE51E6">
        <w:rPr>
          <w:sz w:val="20"/>
          <w:szCs w:val="20"/>
        </w:rPr>
        <w:t>Do powyższych cen należy doliczyć podatek VAT 23 %</w:t>
      </w:r>
    </w:p>
    <w:p w:rsidR="002D3595" w:rsidRPr="00CE51E6" w:rsidRDefault="002D3595" w:rsidP="00CE51E6">
      <w:pPr>
        <w:pStyle w:val="Bezodstpw"/>
        <w:rPr>
          <w:sz w:val="20"/>
          <w:szCs w:val="20"/>
        </w:rPr>
      </w:pPr>
      <w:r w:rsidRPr="00CE51E6">
        <w:rPr>
          <w:sz w:val="20"/>
          <w:szCs w:val="20"/>
        </w:rPr>
        <w:t>Termin realizacji: do uzgodnienia.</w:t>
      </w:r>
    </w:p>
    <w:p w:rsidR="00BF276B" w:rsidRPr="00CE51E6" w:rsidRDefault="00BF276B" w:rsidP="00CE51E6">
      <w:pPr>
        <w:pStyle w:val="Bezodstpw"/>
        <w:rPr>
          <w:sz w:val="20"/>
          <w:szCs w:val="20"/>
        </w:rPr>
      </w:pPr>
      <w:r w:rsidRPr="00CE51E6">
        <w:rPr>
          <w:sz w:val="20"/>
          <w:szCs w:val="20"/>
        </w:rPr>
        <w:t>Koszty dostawy do Nadleśnictwa po stronie ZPUH LP Olsztyn.</w:t>
      </w:r>
    </w:p>
    <w:p w:rsidR="006C0D3D" w:rsidRPr="00CE51E6" w:rsidRDefault="006C0D3D" w:rsidP="006C0D3D">
      <w:pPr>
        <w:pStyle w:val="Bezodstpw"/>
        <w:rPr>
          <w:sz w:val="20"/>
          <w:szCs w:val="20"/>
        </w:rPr>
      </w:pPr>
      <w:r w:rsidRPr="00CE51E6">
        <w:rPr>
          <w:sz w:val="20"/>
          <w:szCs w:val="20"/>
        </w:rPr>
        <w:t xml:space="preserve">Zamówienia proszę składać na adres: </w:t>
      </w:r>
      <w:hyperlink r:id="rId6" w:history="1">
        <w:r w:rsidRPr="003C541C">
          <w:rPr>
            <w:rStyle w:val="Hipercze"/>
            <w:sz w:val="20"/>
            <w:szCs w:val="20"/>
          </w:rPr>
          <w:t>zpuh@olsztyn.lasy.gov.pl</w:t>
        </w:r>
      </w:hyperlink>
      <w:r>
        <w:rPr>
          <w:rStyle w:val="Hipercze"/>
          <w:sz w:val="20"/>
          <w:szCs w:val="20"/>
        </w:rPr>
        <w:t xml:space="preserve"> </w:t>
      </w:r>
    </w:p>
    <w:p w:rsidR="006C155C" w:rsidRDefault="006C155C" w:rsidP="006C0D3D">
      <w:pPr>
        <w:pStyle w:val="Bezodstpw"/>
        <w:rPr>
          <w:b/>
          <w:sz w:val="20"/>
          <w:szCs w:val="20"/>
        </w:rPr>
      </w:pPr>
    </w:p>
    <w:p w:rsidR="006C0D3D" w:rsidRPr="00CE51E6" w:rsidRDefault="006C0D3D" w:rsidP="006C0D3D">
      <w:pPr>
        <w:pStyle w:val="Bezodstpw"/>
        <w:rPr>
          <w:b/>
          <w:sz w:val="20"/>
          <w:szCs w:val="20"/>
        </w:rPr>
      </w:pPr>
      <w:r w:rsidRPr="00CE51E6">
        <w:rPr>
          <w:b/>
          <w:sz w:val="20"/>
          <w:szCs w:val="20"/>
        </w:rPr>
        <w:t>Informacje:</w:t>
      </w:r>
    </w:p>
    <w:p w:rsidR="006C0D3D" w:rsidRPr="00CE51E6" w:rsidRDefault="006C0D3D" w:rsidP="006C0D3D">
      <w:pPr>
        <w:pStyle w:val="Bezodstpw"/>
        <w:rPr>
          <w:sz w:val="20"/>
          <w:szCs w:val="20"/>
        </w:rPr>
      </w:pPr>
      <w:r w:rsidRPr="00CE51E6">
        <w:rPr>
          <w:sz w:val="20"/>
          <w:szCs w:val="20"/>
        </w:rPr>
        <w:t>Tel. 89 5260426</w:t>
      </w:r>
    </w:p>
    <w:p w:rsidR="006C0D3D" w:rsidRPr="00CE51E6" w:rsidRDefault="006C0D3D" w:rsidP="006C0D3D">
      <w:pPr>
        <w:pStyle w:val="Bezodstpw"/>
        <w:rPr>
          <w:sz w:val="20"/>
          <w:szCs w:val="20"/>
        </w:rPr>
      </w:pPr>
      <w:r w:rsidRPr="00CE51E6">
        <w:rPr>
          <w:sz w:val="20"/>
          <w:szCs w:val="20"/>
        </w:rPr>
        <w:t xml:space="preserve">e-mail: </w:t>
      </w:r>
      <w:hyperlink r:id="rId7" w:history="1">
        <w:r w:rsidRPr="003C541C">
          <w:rPr>
            <w:rStyle w:val="Hipercze"/>
            <w:sz w:val="20"/>
            <w:szCs w:val="20"/>
          </w:rPr>
          <w:t>elektronicy.zpuh@olsztyn.lasy.gov.pl</w:t>
        </w:r>
      </w:hyperlink>
      <w:r>
        <w:rPr>
          <w:rStyle w:val="Hipercze"/>
          <w:sz w:val="20"/>
          <w:szCs w:val="20"/>
        </w:rPr>
        <w:t xml:space="preserve"> </w:t>
      </w:r>
    </w:p>
    <w:p w:rsidR="006C0D3D" w:rsidRDefault="006C0D3D" w:rsidP="006C0D3D">
      <w:pPr>
        <w:pStyle w:val="Bezodstpw"/>
        <w:rPr>
          <w:sz w:val="20"/>
          <w:szCs w:val="20"/>
        </w:rPr>
      </w:pPr>
      <w:r w:rsidRPr="00CE51E6">
        <w:rPr>
          <w:sz w:val="20"/>
          <w:szCs w:val="20"/>
        </w:rPr>
        <w:t xml:space="preserve">www: </w:t>
      </w:r>
      <w:hyperlink r:id="rId8" w:history="1">
        <w:r w:rsidRPr="003C541C">
          <w:rPr>
            <w:rStyle w:val="Hipercze"/>
            <w:sz w:val="20"/>
            <w:szCs w:val="20"/>
          </w:rPr>
          <w:t>https://zpuh.olsztyn.lasy.gov.pl/oferta-handlowa</w:t>
        </w:r>
      </w:hyperlink>
      <w:r>
        <w:rPr>
          <w:sz w:val="20"/>
          <w:szCs w:val="20"/>
        </w:rPr>
        <w:t xml:space="preserve"> </w:t>
      </w:r>
    </w:p>
    <w:p w:rsidR="00D83B6F" w:rsidRPr="00CE51E6" w:rsidRDefault="00D83B6F" w:rsidP="006C0D3D">
      <w:pPr>
        <w:pStyle w:val="Bezodstpw"/>
        <w:rPr>
          <w:sz w:val="20"/>
          <w:szCs w:val="20"/>
        </w:rPr>
      </w:pPr>
    </w:p>
    <w:p w:rsidR="001D578A" w:rsidRDefault="001D578A" w:rsidP="001D578A">
      <w:pPr>
        <w:pStyle w:val="Bezodstpw"/>
      </w:pPr>
      <w:r>
        <w:tab/>
      </w:r>
      <w:r>
        <w:tab/>
      </w:r>
      <w:r w:rsidR="00D83B6F">
        <w:tab/>
      </w:r>
      <w:r w:rsidR="00D83B6F"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1D578A" w:rsidRPr="00CE51E6" w:rsidRDefault="001D578A" w:rsidP="001D578A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amawiającego</w:t>
      </w:r>
    </w:p>
    <w:sectPr w:rsidR="001D578A" w:rsidRPr="00CE5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F3"/>
    <w:rsid w:val="00047C3A"/>
    <w:rsid w:val="001C5578"/>
    <w:rsid w:val="001D578A"/>
    <w:rsid w:val="001E731C"/>
    <w:rsid w:val="00293E41"/>
    <w:rsid w:val="002A4707"/>
    <w:rsid w:val="002B3360"/>
    <w:rsid w:val="002D3595"/>
    <w:rsid w:val="003172C7"/>
    <w:rsid w:val="003A28D3"/>
    <w:rsid w:val="004247DA"/>
    <w:rsid w:val="004A420E"/>
    <w:rsid w:val="004C0303"/>
    <w:rsid w:val="004E217F"/>
    <w:rsid w:val="00557705"/>
    <w:rsid w:val="005B10D2"/>
    <w:rsid w:val="00602E9A"/>
    <w:rsid w:val="00606B42"/>
    <w:rsid w:val="006525F3"/>
    <w:rsid w:val="006C0D3D"/>
    <w:rsid w:val="006C155C"/>
    <w:rsid w:val="007361D5"/>
    <w:rsid w:val="007D4587"/>
    <w:rsid w:val="00846516"/>
    <w:rsid w:val="00895F52"/>
    <w:rsid w:val="00944D19"/>
    <w:rsid w:val="009824C9"/>
    <w:rsid w:val="009E415F"/>
    <w:rsid w:val="00A11848"/>
    <w:rsid w:val="00A72D4E"/>
    <w:rsid w:val="00B31B37"/>
    <w:rsid w:val="00BC79C0"/>
    <w:rsid w:val="00BF276B"/>
    <w:rsid w:val="00C64003"/>
    <w:rsid w:val="00C82361"/>
    <w:rsid w:val="00CE4446"/>
    <w:rsid w:val="00CE51E6"/>
    <w:rsid w:val="00D60FBD"/>
    <w:rsid w:val="00D83B6F"/>
    <w:rsid w:val="00DF0671"/>
    <w:rsid w:val="00EA0E12"/>
    <w:rsid w:val="00EA56D2"/>
    <w:rsid w:val="00F0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FD964-060F-4403-9A3E-E0162C8E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E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10D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10D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E51E6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C0D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uh.olsztyn.lasy.gov.pl/oferta-handlow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ektronicy.zpuh@olsztyn.lasy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puh@olsztyn.lasy.gov.pl" TargetMode="External"/><Relationship Id="rId5" Type="http://schemas.openxmlformats.org/officeDocument/2006/relationships/hyperlink" Target="mailto:zpuh@olsztyn.lasy.gov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F417-62B2-4717-A871-6D30184E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UH Olsztyn Andrzej Dzięgała</dc:creator>
  <cp:keywords/>
  <dc:description/>
  <cp:lastModifiedBy>ZPUH Olsztyn Iwona Kowalska</cp:lastModifiedBy>
  <cp:revision>2</cp:revision>
  <dcterms:created xsi:type="dcterms:W3CDTF">2024-01-05T09:38:00Z</dcterms:created>
  <dcterms:modified xsi:type="dcterms:W3CDTF">2024-01-05T09:38:00Z</dcterms:modified>
</cp:coreProperties>
</file>